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21AD972E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DA0A4B">
        <w:rPr>
          <w:rFonts w:ascii="Century Gothic" w:hAnsi="Century Gothic" w:cs="Arial"/>
          <w:sz w:val="18"/>
          <w:szCs w:val="18"/>
        </w:rPr>
        <w:t>4</w:t>
      </w:r>
      <w:r w:rsidR="00A90B01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A507F1">
        <w:rPr>
          <w:rFonts w:ascii="Century Gothic" w:hAnsi="Century Gothic" w:cs="Arial"/>
          <w:sz w:val="18"/>
          <w:szCs w:val="18"/>
        </w:rPr>
        <w:t>MŚ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F15437">
        <w:rPr>
          <w:rFonts w:ascii="Century Gothic" w:hAnsi="Century Gothic" w:cs="Arial"/>
          <w:sz w:val="18"/>
          <w:szCs w:val="18"/>
        </w:rPr>
        <w:t>2</w:t>
      </w:r>
      <w:r w:rsidR="00A507F1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BD4499">
        <w:rPr>
          <w:rFonts w:ascii="Century Gothic" w:hAnsi="Century Gothic" w:cs="Arial"/>
          <w:sz w:val="18"/>
          <w:szCs w:val="18"/>
        </w:rPr>
        <w:t>7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C04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4C04A6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26525DEA" w14:textId="078F5879" w:rsidR="00F968AF" w:rsidRDefault="009026D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.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2021 r.</w:t>
            </w:r>
          </w:p>
          <w:p w14:paraId="40E9AD1B" w14:textId="60C68DCA" w:rsidR="00F968AF" w:rsidRPr="004A7FD0" w:rsidRDefault="00F968AF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6DFEAECB" w14:textId="65776ACD" w:rsidR="005266BE" w:rsidRDefault="005266BE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 w:rsidR="005577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</w:t>
            </w:r>
            <w:r w:rsidR="0055778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ych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stęże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ń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 xml:space="preserve">na stacja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w </w:t>
            </w:r>
            <w:r w:rsidR="00E702A5">
              <w:rPr>
                <w:rFonts w:ascii="Century Gothic" w:eastAsia="Calibri" w:hAnsi="Century Gothic" w:cs="Arial"/>
                <w:sz w:val="20"/>
                <w:szCs w:val="20"/>
              </w:rPr>
              <w:t>Złotym Potoku</w:t>
            </w:r>
            <w:r w:rsidR="00E702A5" w:rsidRPr="00314C66">
              <w:rPr>
                <w:rFonts w:ascii="Century Gothic" w:eastAsia="Calibri" w:hAnsi="Century Gothic" w:cs="Arial"/>
                <w:sz w:val="20"/>
                <w:szCs w:val="20"/>
              </w:rPr>
              <w:t xml:space="preserve"> o</w:t>
            </w:r>
            <w:r w:rsidR="00E702A5">
              <w:rPr>
                <w:rFonts w:ascii="Century Gothic" w:eastAsia="Calibri" w:hAnsi="Century Gothic" w:cs="Arial"/>
                <w:sz w:val="20"/>
                <w:szCs w:val="20"/>
              </w:rPr>
              <w:t xml:space="preserve"> 9%, 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>Częstochowie</w:t>
            </w:r>
            <w:r w:rsidR="00392796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o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%, Zabrzu </w:t>
            </w:r>
            <w:r w:rsidR="00AE415B">
              <w:rPr>
                <w:rFonts w:ascii="Century Gothic" w:eastAsia="Calibri" w:hAnsi="Century Gothic" w:cs="Arial"/>
                <w:sz w:val="20"/>
                <w:szCs w:val="20"/>
              </w:rPr>
              <w:t>o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57786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D622A4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A999CDE" w:rsidR="00F805BD" w:rsidRPr="00FD6B64" w:rsidRDefault="00FB27E4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1C95C9E0" w:rsidR="00F968AF" w:rsidRPr="004A7FD0" w:rsidRDefault="00F15437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38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24F09649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4F3059AB" w:rsidR="007A3BFA" w:rsidRPr="00B67FC4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E1210C" w:rsidRPr="004A7FD0" w14:paraId="086F5A60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2FA31CF8" w14:textId="3EFACDA8" w:rsidR="007845E0" w:rsidRPr="004A7FD0" w:rsidRDefault="007845E0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7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A507F1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14:paraId="2EA198CA" w14:textId="31491ECE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od godzin porannych do godzin popołudniowych, 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55778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F25760" w:rsidRPr="004A7FD0" w14:paraId="50AF2533" w14:textId="77777777" w:rsidTr="00BF2642">
        <w:trPr>
          <w:trHeight w:val="461"/>
        </w:trPr>
        <w:tc>
          <w:tcPr>
            <w:tcW w:w="1730" w:type="dxa"/>
            <w:shd w:val="clear" w:color="auto" w:fill="auto"/>
          </w:tcPr>
          <w:p w14:paraId="59C79F9B" w14:textId="0F962B24" w:rsidR="00F25760" w:rsidRDefault="00A507F1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30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.07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</w:t>
            </w:r>
            <w:r w:rsidR="005266BE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 w:rsidR="00F2576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38" w:type="dxa"/>
            <w:shd w:val="clear" w:color="auto" w:fill="auto"/>
          </w:tcPr>
          <w:p w14:paraId="5A42D340" w14:textId="515B214C" w:rsidR="00F25760" w:rsidRDefault="00A26E1B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,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lokalnie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w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godzin</w:t>
            </w:r>
            <w:r w:rsidR="00557786">
              <w:rPr>
                <w:rFonts w:ascii="Century Gothic" w:hAnsi="Century Gothic" w:cs="Arial"/>
                <w:bCs/>
                <w:sz w:val="20"/>
                <w:szCs w:val="20"/>
              </w:rPr>
              <w:t>ach</w:t>
            </w:r>
            <w:r w:rsidR="00314C66">
              <w:rPr>
                <w:rFonts w:ascii="Century Gothic" w:hAnsi="Century Gothic" w:cs="Arial"/>
                <w:bCs/>
                <w:sz w:val="20"/>
                <w:szCs w:val="20"/>
              </w:rPr>
              <w:t xml:space="preserve"> południowych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</w:t>
            </w:r>
            <w:r w:rsidR="0089689C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ze względu na poziom ozonu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5266BE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7425BEEE" w14:textId="77777777" w:rsidR="00F819AF" w:rsidRDefault="00F819AF" w:rsidP="00CB52F5">
      <w:pPr>
        <w:spacing w:after="0" w:line="240" w:lineRule="auto"/>
        <w:ind w:left="142"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BE63F2">
          <w:rPr>
            <w:rStyle w:val="Hipercze"/>
            <w:rFonts w:ascii="Arial" w:hAnsi="Arial" w:cs="Arial"/>
            <w:sz w:val="17"/>
            <w:szCs w:val="17"/>
          </w:rPr>
          <w:t>http://www.gios.gov.p</w:t>
        </w:r>
        <w:r w:rsidRPr="00BE63F2">
          <w:rPr>
            <w:rStyle w:val="Hipercze"/>
          </w:rPr>
          <w:t>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ABF5480" w14:textId="77777777" w:rsidR="00F819AF" w:rsidRDefault="00F819AF" w:rsidP="00F819AF">
      <w:pPr>
        <w:spacing w:after="0" w:line="240" w:lineRule="auto"/>
        <w:ind w:right="-285"/>
        <w:jc w:val="both"/>
        <w:rPr>
          <w:rFonts w:ascii="Arial" w:hAnsi="Arial" w:cs="Arial"/>
          <w:sz w:val="17"/>
          <w:szCs w:val="17"/>
        </w:rPr>
      </w:pPr>
    </w:p>
    <w:p w14:paraId="12D377EA" w14:textId="671AA20D" w:rsidR="004E577F" w:rsidRDefault="004E577F" w:rsidP="009B4E09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267C59D" w14:textId="77777777" w:rsidR="00EA1EEA" w:rsidRDefault="00EA1EE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BA2D2A2" w14:textId="77777777" w:rsidR="0089689C" w:rsidRDefault="0089689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B15F167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7777777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E7E3" w14:textId="77777777" w:rsidR="004C04A6" w:rsidRDefault="004C04A6" w:rsidP="00703F35">
      <w:pPr>
        <w:spacing w:after="0" w:line="240" w:lineRule="auto"/>
      </w:pPr>
      <w:r>
        <w:separator/>
      </w:r>
    </w:p>
  </w:endnote>
  <w:endnote w:type="continuationSeparator" w:id="0">
    <w:p w14:paraId="2A1AD8F8" w14:textId="77777777" w:rsidR="004C04A6" w:rsidRDefault="004C04A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837B" w14:textId="77777777" w:rsidR="004C04A6" w:rsidRDefault="004C04A6" w:rsidP="00703F35">
      <w:pPr>
        <w:spacing w:after="0" w:line="240" w:lineRule="auto"/>
      </w:pPr>
      <w:r>
        <w:separator/>
      </w:r>
    </w:p>
  </w:footnote>
  <w:footnote w:type="continuationSeparator" w:id="0">
    <w:p w14:paraId="642B276D" w14:textId="77777777" w:rsidR="004C04A6" w:rsidRDefault="004C04A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C04A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C04A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2796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96A5D"/>
    <w:rsid w:val="004A06EC"/>
    <w:rsid w:val="004A3F57"/>
    <w:rsid w:val="004A7FD0"/>
    <w:rsid w:val="004B0CAC"/>
    <w:rsid w:val="004B4FBA"/>
    <w:rsid w:val="004B7F06"/>
    <w:rsid w:val="004C015C"/>
    <w:rsid w:val="004C04A6"/>
    <w:rsid w:val="004C3A94"/>
    <w:rsid w:val="004C3D91"/>
    <w:rsid w:val="004C666A"/>
    <w:rsid w:val="004C73D1"/>
    <w:rsid w:val="004D009D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57786"/>
    <w:rsid w:val="00565974"/>
    <w:rsid w:val="00565E3D"/>
    <w:rsid w:val="00574CAC"/>
    <w:rsid w:val="0058479F"/>
    <w:rsid w:val="005870EC"/>
    <w:rsid w:val="005A23AE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07F1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0B01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E415B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52F5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2A4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02A5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0A3A-4593-41F5-9EF3-0F7EC3D5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7-28T05:46:00Z</cp:lastPrinted>
  <dcterms:created xsi:type="dcterms:W3CDTF">2021-07-29T07:41:00Z</dcterms:created>
  <dcterms:modified xsi:type="dcterms:W3CDTF">2021-07-29T07:41:00Z</dcterms:modified>
</cp:coreProperties>
</file>